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AD0EE00" w:rsidP="74C088C5" w:rsidRDefault="2AD0EE00" w14:paraId="5D3D0795" w14:textId="524E7090">
      <w:pPr>
        <w:pStyle w:val="Heading2"/>
        <w:keepNext w:val="1"/>
        <w:keepLines w:val="1"/>
        <w:spacing w:before="40"/>
        <w:jc w:val="center"/>
        <w:rPr>
          <w:noProof w:val="0"/>
          <w:lang w:val="en-CA"/>
        </w:rPr>
      </w:pPr>
      <w:r w:rsidRPr="7098E8F4" w:rsidR="2AD0EE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en-CA"/>
        </w:rPr>
        <w:t>Learning to Learn</w:t>
      </w:r>
    </w:p>
    <w:p w:rsidR="7098E8F4" w:rsidP="7098E8F4" w:rsidRDefault="7098E8F4" w14:paraId="566A3EA5" w14:textId="0AF8EFC0">
      <w:pPr>
        <w:pStyle w:val="Normal"/>
        <w:keepNext w:val="1"/>
        <w:keepLines w:val="1"/>
        <w:rPr>
          <w:noProof w:val="0"/>
          <w:lang w:val="en-CA"/>
        </w:rPr>
      </w:pPr>
    </w:p>
    <w:p w:rsidR="3BB83D37" w:rsidP="7098E8F4" w:rsidRDefault="3BB83D37" w14:paraId="3106EDB8" w14:textId="3B166FB3">
      <w:pPr>
        <w:pStyle w:val="Heading2"/>
        <w:keepNext w:val="1"/>
        <w:keepLines w:val="1"/>
        <w:spacing w:before="4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CA"/>
        </w:rPr>
      </w:pPr>
      <w:r w:rsidRPr="7098E8F4" w:rsidR="3BB83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CA"/>
        </w:rPr>
        <w:t xml:space="preserve">The following guiding questions can help you think metacognitively as you plan, </w:t>
      </w:r>
      <w:r w:rsidRPr="7098E8F4" w:rsidR="3BB83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CA"/>
        </w:rPr>
        <w:t>monitor</w:t>
      </w:r>
      <w:r w:rsidRPr="7098E8F4" w:rsidR="3BB83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CA"/>
        </w:rPr>
        <w:t xml:space="preserve">, and evaluate your approach to learning and your ability to </w:t>
      </w:r>
      <w:r w:rsidRPr="7098E8F4" w:rsidR="3BB83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CA"/>
        </w:rPr>
        <w:t>retain</w:t>
      </w:r>
      <w:r w:rsidRPr="7098E8F4" w:rsidR="3BB83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CA"/>
        </w:rPr>
        <w:t xml:space="preserve"> and learn new concepts. Whether you are studying, completing an assignment, attending class, </w:t>
      </w:r>
      <w:r w:rsidRPr="7098E8F4" w:rsidR="3BB83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CA"/>
        </w:rPr>
        <w:t>participating</w:t>
      </w:r>
      <w:r w:rsidRPr="7098E8F4" w:rsidR="3BB83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CA"/>
        </w:rPr>
        <w:t xml:space="preserve"> in tutorial </w:t>
      </w:r>
      <w:r w:rsidRPr="7098E8F4" w:rsidR="3BB83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CA"/>
        </w:rPr>
        <w:t>discussions</w:t>
      </w:r>
      <w:r w:rsidRPr="7098E8F4" w:rsidR="3BB83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CA"/>
        </w:rPr>
        <w:t xml:space="preserve"> or listening to a guest speaker, you can use the questions below as prompts to think metacognitively.</w:t>
      </w:r>
    </w:p>
    <w:p w:rsidR="74C088C5" w:rsidP="74C088C5" w:rsidRDefault="74C088C5" w14:paraId="5145C695" w14:textId="738591F8">
      <w:pPr>
        <w:pStyle w:val="Normal"/>
      </w:pPr>
    </w:p>
    <w:p w:rsidR="009B0CBE" w:rsidP="009B0CBE" w:rsidRDefault="009B0CBE" w14:paraId="7824708F" w14:textId="77777777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rning Outcome</w:t>
      </w:r>
    </w:p>
    <w:p w:rsidR="009B0CBE" w:rsidP="009B0CBE" w:rsidRDefault="009B0CBE" w14:paraId="28FF1EAE" w14:textId="77777777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tice thinking metacognitively as you complete learning activities and tasks during the planning, monitoring and evaluation stages of self-regulated learning.  </w:t>
      </w:r>
    </w:p>
    <w:p w:rsidR="009B0CBE" w:rsidP="009B0CBE" w:rsidRDefault="009B0CBE" w14:paraId="5E48AF15" w14:textId="79C5CF09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cceeding in a university course</w:t>
      </w:r>
    </w:p>
    <w:p w:rsidRPr="009B0CBE" w:rsidR="009B0CBE" w:rsidP="009B0CBE" w:rsidRDefault="009B0CBE" w14:paraId="34A48355" w14:textId="77777777"/>
    <w:p w:rsidRPr="009B0CBE" w:rsidR="009B0CBE" w:rsidP="009B0CBE" w:rsidRDefault="009B0CBE" w14:paraId="5637181E" w14:textId="77777777">
      <w:pPr>
        <w:pStyle w:val="Heading2"/>
        <w:spacing w:before="0"/>
        <w:rPr>
          <w:rFonts w:ascii="Arial" w:hAnsi="Arial" w:cs="Arial"/>
          <w:color w:val="000000"/>
          <w:sz w:val="24"/>
          <w:szCs w:val="24"/>
        </w:rPr>
      </w:pPr>
      <w:r w:rsidRPr="009B0CBE">
        <w:rPr>
          <w:rFonts w:ascii="Arial" w:hAnsi="Arial" w:cs="Arial"/>
          <w:color w:val="000000"/>
          <w:sz w:val="24"/>
          <w:szCs w:val="24"/>
        </w:rPr>
        <w:t>Planning: At the start of a new course</w:t>
      </w:r>
    </w:p>
    <w:p w:rsidRPr="009B0CBE" w:rsidR="009B0CBE" w:rsidRDefault="009B0CBE" w14:paraId="1AA526EB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do I know already about the topics covered in this course?</w:t>
      </w:r>
    </w:p>
    <w:p w:rsidRPr="009B0CBE" w:rsidR="009B0CBE" w:rsidRDefault="009B0CBE" w14:paraId="4CD2CE0D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y is it important to learn the material in this course?</w:t>
      </w:r>
    </w:p>
    <w:p w:rsidRPr="009B0CBE" w:rsidR="009B0CBE" w:rsidRDefault="009B0CBE" w14:paraId="4E37A9E7" w14:textId="77777777">
      <w:pPr>
        <w:numPr>
          <w:ilvl w:val="0"/>
          <w:numId w:val="3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How does success in this course relate to my goals (</w:t>
      </w:r>
      <w:proofErr w:type="gramStart"/>
      <w:r w:rsidRPr="009B0CBE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9B0CBE">
        <w:rPr>
          <w:rFonts w:ascii="Arial" w:hAnsi="Arial" w:cs="Arial"/>
          <w:color w:val="000000"/>
          <w:sz w:val="22"/>
          <w:szCs w:val="22"/>
        </w:rPr>
        <w:t xml:space="preserve"> this year, next year, for my career)?</w:t>
      </w:r>
    </w:p>
    <w:p w:rsidRPr="009B0CBE" w:rsidR="009B0CBE" w:rsidRDefault="009B0CBE" w14:paraId="487DF34F" w14:textId="77777777">
      <w:pPr>
        <w:numPr>
          <w:ilvl w:val="0"/>
          <w:numId w:val="4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How am I going to actively monitor my learning in this course?</w:t>
      </w:r>
    </w:p>
    <w:p w:rsidRPr="009B0CBE" w:rsidR="009B0CBE" w:rsidRDefault="009B0CBE" w14:paraId="22EC0939" w14:textId="77777777">
      <w:pPr>
        <w:numPr>
          <w:ilvl w:val="0"/>
          <w:numId w:val="5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do I most want to learn in this course?</w:t>
      </w:r>
    </w:p>
    <w:p w:rsidRPr="009B0CBE" w:rsidR="009B0CBE" w:rsidRDefault="009B0CBE" w14:paraId="542A9C48" w14:textId="77777777">
      <w:pPr>
        <w:numPr>
          <w:ilvl w:val="0"/>
          <w:numId w:val="6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do I want to be able to do by the end of this course?</w:t>
      </w:r>
    </w:p>
    <w:p w:rsidRPr="009B0CBE" w:rsidR="009B0CBE" w:rsidP="009B0CBE" w:rsidRDefault="000170AB" w14:paraId="0F1DBA2B" w14:textId="77777777">
      <w:pPr>
        <w:pStyle w:val="Heading2"/>
        <w:pBdr>
          <w:top w:val="single" w:color="EEEEEE" w:sz="6" w:space="0"/>
        </w:pBdr>
        <w:spacing w:before="0"/>
        <w:rPr>
          <w:rFonts w:ascii="Arial" w:hAnsi="Arial" w:cs="Arial"/>
          <w:color w:val="000000"/>
          <w:sz w:val="24"/>
          <w:szCs w:val="24"/>
        </w:rPr>
      </w:pPr>
      <w:r w:rsidRPr="009B0CBE">
        <w:rPr>
          <w:sz w:val="24"/>
          <w:szCs w:val="24"/>
        </w:rPr>
        <w:t xml:space="preserve"> </w:t>
      </w:r>
      <w:r w:rsidRPr="009B0CBE" w:rsidR="009B0CBE">
        <w:rPr>
          <w:rFonts w:ascii="Arial" w:hAnsi="Arial" w:cs="Arial"/>
          <w:color w:val="000000"/>
          <w:sz w:val="24"/>
          <w:szCs w:val="24"/>
        </w:rPr>
        <w:t>Monitoring: Throughout the course</w:t>
      </w:r>
    </w:p>
    <w:p w:rsidRPr="009B0CBE" w:rsidR="009B0CBE" w:rsidRDefault="009B0CBE" w14:paraId="027BBD9F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In what ways is the teaching in this course supportive of my learning? How could I maximize this?</w:t>
      </w:r>
    </w:p>
    <w:p w:rsidRPr="009B0CBE" w:rsidR="009B0CBE" w:rsidRDefault="009B0CBE" w14:paraId="60262080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In what ways is the teaching in this course not supportive of my learning? How could I compensate for or change this? Where can I get support?</w:t>
      </w:r>
    </w:p>
    <w:p w:rsidRPr="009B0CBE" w:rsidR="009B0CBE" w:rsidRDefault="009B0CBE" w14:paraId="31B9C0FE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How interested am I in this course? How confident am I in my learning? What could I do to increase my interest and confidence?</w:t>
      </w:r>
    </w:p>
    <w:p w:rsidRPr="009B0CBE" w:rsidR="009B0CBE" w:rsidP="009B0CBE" w:rsidRDefault="009B0CBE" w14:paraId="2635ED93" w14:textId="77777777">
      <w:pPr>
        <w:pStyle w:val="Heading2"/>
        <w:pBdr>
          <w:top w:val="single" w:color="EEEEEE" w:sz="6" w:space="0"/>
        </w:pBdr>
        <w:spacing w:before="0"/>
        <w:rPr>
          <w:rFonts w:ascii="Arial" w:hAnsi="Arial" w:cs="Arial"/>
          <w:color w:val="000000"/>
          <w:sz w:val="24"/>
          <w:szCs w:val="24"/>
        </w:rPr>
      </w:pPr>
      <w:r w:rsidRPr="009B0CBE">
        <w:rPr>
          <w:rFonts w:ascii="Arial" w:hAnsi="Arial" w:cs="Arial"/>
          <w:color w:val="000000"/>
          <w:sz w:val="24"/>
          <w:szCs w:val="24"/>
        </w:rPr>
        <w:t>Evaluating: At the end of the course</w:t>
      </w:r>
    </w:p>
    <w:p w:rsidRPr="009B0CBE" w:rsidR="009B0CBE" w:rsidRDefault="009B0CBE" w14:paraId="7DE7E974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have I learned about how I learn in this course that I could use in my future courses? And in other areas (e.g., work placements, career)?</w:t>
      </w:r>
    </w:p>
    <w:p w:rsidRPr="009B0CBE" w:rsidR="009B0CBE" w:rsidRDefault="009B0CBE" w14:paraId="44F40B2A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will I still remember a year from now that I learned in this course? What will I remember 5 years from now?</w:t>
      </w:r>
    </w:p>
    <w:p w:rsidR="009B0CBE" w:rsidRDefault="009B0CBE" w14:paraId="615D2631" w14:textId="576F7001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advice would I give a friend about how to learn the most in this course?</w:t>
      </w:r>
    </w:p>
    <w:p w:rsidRPr="009B0CBE" w:rsidR="009B0CBE" w:rsidP="009B0CBE" w:rsidRDefault="009B0CBE" w14:paraId="6928BC90" w14:textId="77777777">
      <w:pPr>
        <w:spacing w:before="120" w:after="120"/>
        <w:ind w:left="714"/>
        <w:rPr>
          <w:rFonts w:ascii="Arial" w:hAnsi="Arial" w:cs="Arial"/>
          <w:color w:val="000000"/>
          <w:sz w:val="22"/>
          <w:szCs w:val="22"/>
        </w:rPr>
      </w:pPr>
    </w:p>
    <w:p w:rsidRPr="009B0CBE" w:rsidR="009B0CBE" w:rsidP="009B0CBE" w:rsidRDefault="009B0CBE" w14:paraId="0D4DAF97" w14:textId="01C9E3A6">
      <w:pPr>
        <w:pStyle w:val="Heading2"/>
        <w:rPr>
          <w:rFonts w:ascii="Arial" w:hAnsi="Arial" w:cs="Arial"/>
          <w:color w:val="000000"/>
        </w:rPr>
      </w:pPr>
      <w:r w:rsidRPr="009B0CBE">
        <w:rPr>
          <w:rFonts w:ascii="Arial" w:hAnsi="Arial" w:cs="Arial"/>
          <w:color w:val="000000"/>
        </w:rPr>
        <w:t>Learning in-class</w:t>
      </w:r>
    </w:p>
    <w:p w:rsidRPr="009B0CBE" w:rsidR="009B0CBE" w:rsidP="009B0CBE" w:rsidRDefault="009B0CBE" w14:paraId="7855E00F" w14:textId="77777777">
      <w:pPr>
        <w:pStyle w:val="Heading4"/>
        <w:spacing w:before="0"/>
        <w:rPr>
          <w:rFonts w:ascii="Arial" w:hAnsi="Arial" w:cs="Arial"/>
          <w:color w:val="000000"/>
        </w:rPr>
      </w:pPr>
      <w:r w:rsidRPr="009B0CBE">
        <w:rPr>
          <w:rFonts w:ascii="Arial" w:hAnsi="Arial" w:cs="Arial"/>
          <w:color w:val="000000"/>
        </w:rPr>
        <w:t>Planning: Before a class session, how will you prepare to learn?</w:t>
      </w:r>
    </w:p>
    <w:p w:rsidRPr="009B0CBE" w:rsidR="009B0CBE" w:rsidRDefault="009B0CBE" w14:paraId="1181A619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are the goals of the class session going to be?</w:t>
      </w:r>
    </w:p>
    <w:p w:rsidRPr="009B0CBE" w:rsidR="009B0CBE" w:rsidRDefault="009B0CBE" w14:paraId="35CDD04B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do I already know about this topic?</w:t>
      </w:r>
    </w:p>
    <w:p w:rsidRPr="009B0CBE" w:rsidR="009B0CBE" w:rsidRDefault="009B0CBE" w14:paraId="33BCA477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How could I best prepare for the class session?</w:t>
      </w:r>
    </w:p>
    <w:p w:rsidRPr="009B0CBE" w:rsidR="009B0CBE" w:rsidRDefault="009B0CBE" w14:paraId="66FE2D30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questions do I already have about this topic that I want to find out more about?</w:t>
      </w:r>
    </w:p>
    <w:p w:rsidRPr="009B0CBE" w:rsidR="009B0CBE" w:rsidRDefault="009B0CBE" w14:paraId="401880F9" w14:textId="77777777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ere should I sit and what should I be doing (or not doing) to best support my learning during class?</w:t>
      </w:r>
    </w:p>
    <w:p w:rsidRPr="009B0CBE" w:rsidR="009B0CBE" w:rsidP="009B0CBE" w:rsidRDefault="009B0CBE" w14:paraId="460C5989" w14:textId="77777777">
      <w:pPr>
        <w:pStyle w:val="Heading4"/>
        <w:pBdr>
          <w:top w:val="single" w:color="EEEEEE" w:sz="6" w:space="0"/>
        </w:pBdr>
        <w:spacing w:before="0"/>
        <w:rPr>
          <w:rFonts w:ascii="Arial" w:hAnsi="Arial" w:cs="Arial"/>
          <w:color w:val="000000"/>
        </w:rPr>
      </w:pPr>
      <w:r w:rsidRPr="009B0CBE">
        <w:rPr>
          <w:rFonts w:ascii="Arial" w:hAnsi="Arial" w:cs="Arial"/>
          <w:color w:val="000000"/>
        </w:rPr>
        <w:lastRenderedPageBreak/>
        <w:t>Monitoring: During a class session, will you think about how and what you're learning?</w:t>
      </w:r>
    </w:p>
    <w:p w:rsidRPr="009B0CBE" w:rsidR="009B0CBE" w:rsidRDefault="009B0CBE" w14:paraId="62D3A5AC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insights am I having as I experience this class session?</w:t>
      </w:r>
    </w:p>
    <w:p w:rsidRPr="009B0CBE" w:rsidR="009B0CBE" w:rsidRDefault="009B0CBE" w14:paraId="6C87AD92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is hard to grasp or confusing as I experience this class session? </w:t>
      </w:r>
    </w:p>
    <w:p w:rsidRPr="009B0CBE" w:rsidR="009B0CBE" w:rsidRDefault="009B0CBE" w14:paraId="2C1A9E12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questions are arising for me during the class session? Am I noting them?</w:t>
      </w:r>
    </w:p>
    <w:p w:rsidRPr="009B0CBE" w:rsidR="009B0CBE" w:rsidRDefault="009B0CBE" w14:paraId="142EDEE6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Do I find this class interesting? Why or why not? How could I make this material personally relevant?</w:t>
      </w:r>
    </w:p>
    <w:p w:rsidRPr="009B0CBE" w:rsidR="009B0CBE" w:rsidRDefault="009B0CBE" w14:paraId="6529E688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Can I distinguish important information from details? If not, how will I figure this out?</w:t>
      </w:r>
    </w:p>
    <w:p w:rsidRPr="009B0CBE" w:rsidR="009B0CBE" w:rsidP="009B0CBE" w:rsidRDefault="009B0CBE" w14:paraId="20FCFDB7" w14:textId="77777777">
      <w:pPr>
        <w:pStyle w:val="Heading4"/>
        <w:pBdr>
          <w:top w:val="single" w:color="EEEEEE" w:sz="6" w:space="0"/>
        </w:pBdr>
        <w:spacing w:before="0"/>
        <w:rPr>
          <w:rFonts w:ascii="Arial" w:hAnsi="Arial" w:cs="Arial"/>
          <w:color w:val="000000"/>
        </w:rPr>
      </w:pPr>
      <w:r w:rsidRPr="009B0CBE">
        <w:rPr>
          <w:rFonts w:ascii="Arial" w:hAnsi="Arial" w:cs="Arial"/>
          <w:color w:val="000000"/>
        </w:rPr>
        <w:t>Evaluating: After class, how will you track your learning and get clarity?</w:t>
      </w:r>
    </w:p>
    <w:p w:rsidRPr="009B0CBE" w:rsidR="009B0CBE" w:rsidRDefault="009B0CBE" w14:paraId="249E14A6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was today’s class session about?</w:t>
      </w:r>
    </w:p>
    <w:p w:rsidRPr="009B0CBE" w:rsidR="009B0CBE" w:rsidRDefault="009B0CBE" w14:paraId="5F8ADC80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did I find most interesting about class today?</w:t>
      </w:r>
    </w:p>
    <w:p w:rsidRPr="009B0CBE" w:rsidR="009B0CBE" w:rsidRDefault="009B0CBE" w14:paraId="6D39FD2E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 xml:space="preserve">What did I hear today that </w:t>
      </w:r>
      <w:proofErr w:type="gramStart"/>
      <w:r w:rsidRPr="009B0CBE">
        <w:rPr>
          <w:rFonts w:ascii="Arial" w:hAnsi="Arial" w:cs="Arial"/>
          <w:color w:val="000000"/>
          <w:sz w:val="22"/>
          <w:szCs w:val="22"/>
        </w:rPr>
        <w:t>is in conflict with</w:t>
      </w:r>
      <w:proofErr w:type="gramEnd"/>
      <w:r w:rsidRPr="009B0CBE">
        <w:rPr>
          <w:rFonts w:ascii="Arial" w:hAnsi="Arial" w:cs="Arial"/>
          <w:color w:val="000000"/>
          <w:sz w:val="22"/>
          <w:szCs w:val="22"/>
        </w:rPr>
        <w:t xml:space="preserve"> my prior understanding?</w:t>
      </w:r>
    </w:p>
    <w:p w:rsidRPr="009B0CBE" w:rsidR="009B0CBE" w:rsidRDefault="009B0CBE" w14:paraId="64B2B004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How did the ideas of today’s class session relate to previous class sessions?</w:t>
      </w:r>
    </w:p>
    <w:p w:rsidR="009B0CBE" w:rsidRDefault="009B0CBE" w14:paraId="36176F48" w14:textId="5AD6D739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do I need to actively go and do now to get my questions answered and my confusions clarified?</w:t>
      </w:r>
    </w:p>
    <w:p w:rsidRPr="009B0CBE" w:rsidR="009B0CBE" w:rsidP="009B0CBE" w:rsidRDefault="009B0CBE" w14:paraId="7F0B89A8" w14:textId="77777777">
      <w:pPr>
        <w:spacing w:before="120" w:after="120"/>
        <w:ind w:left="714"/>
        <w:rPr>
          <w:rFonts w:ascii="Arial" w:hAnsi="Arial" w:cs="Arial"/>
          <w:color w:val="000000"/>
          <w:sz w:val="22"/>
          <w:szCs w:val="22"/>
        </w:rPr>
      </w:pPr>
    </w:p>
    <w:p w:rsidR="009B0CBE" w:rsidP="009B0CBE" w:rsidRDefault="009B0CBE" w14:paraId="0FE400F6" w14:textId="77777777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Completing a task/assignment/activity</w:t>
      </w:r>
    </w:p>
    <w:p w:rsidRPr="009B0CBE" w:rsidR="009B0CBE" w:rsidP="009B0CBE" w:rsidRDefault="009B0CBE" w14:paraId="3905896D" w14:textId="77777777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r w:rsidRPr="009B0CBE">
        <w:rPr>
          <w:rFonts w:ascii="Arial" w:hAnsi="Arial" w:cs="Arial"/>
          <w:color w:val="auto"/>
          <w:sz w:val="24"/>
          <w:szCs w:val="24"/>
        </w:rPr>
        <w:t>Planning: Before completing a task/assignment</w:t>
      </w:r>
    </w:p>
    <w:p w:rsidRPr="009B0CBE" w:rsidR="009B0CBE" w:rsidRDefault="009B0CBE" w14:paraId="2475ECF2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is the instructor’s goal in having me do this task?</w:t>
      </w:r>
    </w:p>
    <w:p w:rsidRPr="009B0CBE" w:rsidR="009B0CBE" w:rsidRDefault="009B0CBE" w14:paraId="5B0FCB4A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are all the things I need to do to successfully accomplish this task?</w:t>
      </w:r>
    </w:p>
    <w:p w:rsidRPr="009B0CBE" w:rsidR="009B0CBE" w:rsidRDefault="009B0CBE" w14:paraId="07F6CBC0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resources do I need to complete the task? How will I make sure I have them? </w:t>
      </w:r>
    </w:p>
    <w:p w:rsidRPr="009B0CBE" w:rsidR="009B0CBE" w:rsidRDefault="009B0CBE" w14:paraId="21F32D83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How much time do I need to complete the task?</w:t>
      </w:r>
    </w:p>
    <w:p w:rsidRPr="009B0CBE" w:rsidR="009B0CBE" w:rsidRDefault="009B0CBE" w14:paraId="0925CD3D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If I have done something like this before, how could I do a better job this time?</w:t>
      </w:r>
    </w:p>
    <w:p w:rsidRPr="009B0CBE" w:rsidR="009B0CBE" w:rsidP="009B0CBE" w:rsidRDefault="009B0CBE" w14:paraId="281E152C" w14:textId="77777777">
      <w:pPr>
        <w:pStyle w:val="Heading2"/>
        <w:pBdr>
          <w:top w:val="single" w:color="EEEEEE" w:sz="6" w:space="0"/>
        </w:pBdr>
        <w:spacing w:before="0"/>
        <w:rPr>
          <w:rFonts w:ascii="Arial" w:hAnsi="Arial" w:cs="Arial"/>
          <w:color w:val="000000"/>
          <w:sz w:val="24"/>
          <w:szCs w:val="24"/>
        </w:rPr>
      </w:pPr>
      <w:r w:rsidRPr="009B0CBE">
        <w:rPr>
          <w:rFonts w:ascii="Arial" w:hAnsi="Arial" w:cs="Arial"/>
          <w:color w:val="000000"/>
          <w:sz w:val="24"/>
          <w:szCs w:val="24"/>
        </w:rPr>
        <w:t>Monitoring: While completing a task/assignment</w:t>
      </w:r>
    </w:p>
    <w:p w:rsidRPr="009B0CBE" w:rsidR="009B0CBE" w:rsidRDefault="009B0CBE" w14:paraId="251EF335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strategies am I using that are working well or not working well to help me learn?</w:t>
      </w:r>
    </w:p>
    <w:p w:rsidRPr="009B0CBE" w:rsidR="009B0CBE" w:rsidRDefault="009B0CBE" w14:paraId="2F64F0E7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other resources could I be using to complete this task? What actions should I take to get these?</w:t>
      </w:r>
    </w:p>
    <w:p w:rsidRPr="009B0CBE" w:rsidR="009B0CBE" w:rsidRDefault="009B0CBE" w14:paraId="4E7A8DAE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is most challenging for me about this task? Most confusing?</w:t>
      </w:r>
    </w:p>
    <w:p w:rsidRPr="009B0CBE" w:rsidR="009B0CBE" w:rsidRDefault="009B0CBE" w14:paraId="4E9A3C27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could I do differently mid-assignment to address these challenges and confusions?</w:t>
      </w:r>
    </w:p>
    <w:p w:rsidRPr="009B0CBE" w:rsidR="009B0CBE" w:rsidP="009B0CBE" w:rsidRDefault="009B0CBE" w14:paraId="0243DC9B" w14:textId="77777777">
      <w:pPr>
        <w:pStyle w:val="Heading2"/>
        <w:pBdr>
          <w:top w:val="single" w:color="EEEEEE" w:sz="6" w:space="0"/>
        </w:pBdr>
        <w:spacing w:before="0"/>
        <w:rPr>
          <w:rFonts w:ascii="Arial" w:hAnsi="Arial" w:cs="Arial"/>
          <w:color w:val="000000"/>
          <w:sz w:val="24"/>
          <w:szCs w:val="24"/>
        </w:rPr>
      </w:pPr>
      <w:r w:rsidRPr="009B0CBE">
        <w:rPr>
          <w:rFonts w:ascii="Arial" w:hAnsi="Arial" w:cs="Arial"/>
          <w:color w:val="000000"/>
          <w:sz w:val="24"/>
          <w:szCs w:val="24"/>
        </w:rPr>
        <w:t>Evaluating: After completing a task/assignment</w:t>
      </w:r>
    </w:p>
    <w:p w:rsidRPr="009B0CBE" w:rsidR="009B0CBE" w:rsidRDefault="009B0CBE" w14:paraId="0072E64D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To what extent did I successfully accomplish the goals of the task?</w:t>
      </w:r>
    </w:p>
    <w:p w:rsidRPr="009B0CBE" w:rsidR="009B0CBE" w:rsidRDefault="009B0CBE" w14:paraId="52F9D018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To what extent did I use resources available to me?</w:t>
      </w:r>
    </w:p>
    <w:p w:rsidRPr="009B0CBE" w:rsidR="009B0CBE" w:rsidRDefault="009B0CBE" w14:paraId="54B11B6D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If I were the instructor, what would I identify as strengths of my work and flaws in my work?</w:t>
      </w:r>
    </w:p>
    <w:p w:rsidRPr="009B0CBE" w:rsidR="009B0CBE" w:rsidRDefault="009B0CBE" w14:paraId="29761537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en I do an assignment or task like this again, what do I want to remember to do differently? </w:t>
      </w:r>
    </w:p>
    <w:p w:rsidRPr="009B0CBE" w:rsidR="009B0CBE" w:rsidRDefault="009B0CBE" w14:paraId="3218B90C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worked well for me that I should use next time?</w:t>
      </w:r>
    </w:p>
    <w:p w:rsidRPr="009B0CBE" w:rsidR="009B0CBE" w:rsidP="009B0CBE" w:rsidRDefault="009B0CBE" w14:paraId="171EEAD7" w14:textId="291766A7">
      <w:pPr>
        <w:pStyle w:val="Heading2"/>
        <w:rPr>
          <w:rFonts w:ascii="Arial" w:hAnsi="Arial" w:cs="Arial"/>
          <w:color w:val="000000"/>
          <w:sz w:val="24"/>
          <w:szCs w:val="24"/>
        </w:rPr>
      </w:pPr>
      <w:r w:rsidRPr="009B0CBE">
        <w:rPr>
          <w:rFonts w:ascii="Arial" w:hAnsi="Arial" w:cs="Arial"/>
          <w:color w:val="000000"/>
          <w:sz w:val="24"/>
          <w:szCs w:val="24"/>
        </w:rPr>
        <w:lastRenderedPageBreak/>
        <w:t>Preparing for a test</w:t>
      </w:r>
      <w:r w:rsidRPr="009B0CBE">
        <w:rPr>
          <w:rFonts w:ascii="Arial" w:hAnsi="Arial" w:cs="Arial"/>
          <w:color w:val="000000"/>
          <w:sz w:val="24"/>
          <w:szCs w:val="24"/>
        </w:rPr>
        <w:br/>
      </w:r>
    </w:p>
    <w:p w:rsidRPr="009B0CBE" w:rsidR="009B0CBE" w:rsidP="009B0CBE" w:rsidRDefault="009B0CBE" w14:paraId="1823FFA4" w14:textId="77777777">
      <w:pPr>
        <w:pStyle w:val="Heading4"/>
        <w:spacing w:before="0"/>
        <w:rPr>
          <w:rFonts w:ascii="Arial" w:hAnsi="Arial" w:cs="Arial"/>
          <w:color w:val="000000"/>
        </w:rPr>
      </w:pPr>
      <w:r w:rsidRPr="009B0CBE">
        <w:rPr>
          <w:rFonts w:ascii="Arial" w:hAnsi="Arial" w:cs="Arial"/>
          <w:color w:val="000000"/>
        </w:rPr>
        <w:t>Planning: Before studying</w:t>
      </w:r>
    </w:p>
    <w:p w:rsidRPr="009B0CBE" w:rsidR="009B0CBE" w:rsidRDefault="009B0CBE" w14:paraId="3812FFA2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strategies will I use to study (e.g., study groups, problem sets, evaluating text figures, challenging myself with practice quizzes, and/or going to office hours and review sessions)? </w:t>
      </w:r>
    </w:p>
    <w:p w:rsidRPr="009B0CBE" w:rsidR="009B0CBE" w:rsidRDefault="009B0CBE" w14:paraId="4BE5C783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 xml:space="preserve">How much time do I plan on studying? Over what </w:t>
      </w:r>
      <w:proofErr w:type="gramStart"/>
      <w:r w:rsidRPr="009B0CBE">
        <w:rPr>
          <w:rFonts w:ascii="Arial" w:hAnsi="Arial" w:cs="Arial"/>
          <w:color w:val="000000"/>
          <w:sz w:val="22"/>
          <w:szCs w:val="22"/>
        </w:rPr>
        <w:t>period of time</w:t>
      </w:r>
      <w:proofErr w:type="gramEnd"/>
      <w:r w:rsidRPr="009B0CBE">
        <w:rPr>
          <w:rFonts w:ascii="Arial" w:hAnsi="Arial" w:cs="Arial"/>
          <w:color w:val="000000"/>
          <w:sz w:val="22"/>
          <w:szCs w:val="22"/>
        </w:rPr>
        <w:t xml:space="preserve"> and for how long do I need to study each session? </w:t>
      </w:r>
    </w:p>
    <w:p w:rsidRPr="009B0CBE" w:rsidR="009B0CBE" w:rsidRDefault="009B0CBE" w14:paraId="4923C860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ich aspects of the course material should I spent more or less time on, based on my current understanding? </w:t>
      </w:r>
    </w:p>
    <w:p w:rsidRPr="009B0CBE" w:rsidR="009B0CBE" w:rsidP="009B0CBE" w:rsidRDefault="009B0CBE" w14:paraId="2A60A9DB" w14:textId="77777777">
      <w:pPr>
        <w:pStyle w:val="Heading4"/>
        <w:pBdr>
          <w:top w:val="single" w:color="EEEEEE" w:sz="6" w:space="0"/>
        </w:pBdr>
        <w:spacing w:before="0"/>
        <w:rPr>
          <w:rFonts w:ascii="Arial" w:hAnsi="Arial" w:cs="Arial"/>
          <w:color w:val="000000"/>
        </w:rPr>
      </w:pPr>
      <w:r w:rsidRPr="009B0CBE">
        <w:rPr>
          <w:rFonts w:ascii="Arial" w:hAnsi="Arial" w:cs="Arial"/>
          <w:color w:val="000000"/>
        </w:rPr>
        <w:t>Monitoring: While studying</w:t>
      </w:r>
    </w:p>
    <w:p w:rsidRPr="009B0CBE" w:rsidR="009B0CBE" w:rsidRDefault="009B0CBE" w14:paraId="59610FB9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To what extent am I being systematic in my studying of all the material for this exam? </w:t>
      </w:r>
    </w:p>
    <w:p w:rsidRPr="009B0CBE" w:rsidR="009B0CBE" w:rsidRDefault="009B0CBE" w14:paraId="7BA50BE3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To what extent am I taking advantage of all the learning supports available to me? </w:t>
      </w:r>
    </w:p>
    <w:p w:rsidRPr="009B0CBE" w:rsidR="009B0CBE" w:rsidRDefault="009B0CBE" w14:paraId="05C601F3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Am I struggling with my motivation to study? If so, do I remember why I am taking this course? </w:t>
      </w:r>
    </w:p>
    <w:p w:rsidRPr="009B0CBE" w:rsidR="009B0CBE" w:rsidRDefault="009B0CBE" w14:paraId="18456BC5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ich of my confusions have I clarified? How was I able to get them clarified? </w:t>
      </w:r>
    </w:p>
    <w:p w:rsidRPr="009B0CBE" w:rsidR="009B0CBE" w:rsidRDefault="009B0CBE" w14:paraId="3A4429A7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ich confusions remain and how am I going to get them clarified? </w:t>
      </w:r>
    </w:p>
    <w:p w:rsidRPr="009B0CBE" w:rsidR="009B0CBE" w:rsidP="009B0CBE" w:rsidRDefault="009B0CBE" w14:paraId="3ECA608C" w14:textId="77777777">
      <w:pPr>
        <w:pStyle w:val="Heading4"/>
        <w:pBdr>
          <w:top w:val="single" w:color="EEEEEE" w:sz="6" w:space="0"/>
        </w:pBdr>
        <w:spacing w:before="0"/>
        <w:rPr>
          <w:rFonts w:ascii="Arial" w:hAnsi="Arial" w:cs="Arial"/>
          <w:color w:val="000000"/>
        </w:rPr>
      </w:pPr>
      <w:r w:rsidRPr="009B0CBE">
        <w:rPr>
          <w:rFonts w:ascii="Arial" w:hAnsi="Arial" w:cs="Arial"/>
          <w:color w:val="000000"/>
        </w:rPr>
        <w:t>Evaluating: After quiz/exam</w:t>
      </w:r>
    </w:p>
    <w:p w:rsidRPr="009B0CBE" w:rsidR="009B0CBE" w:rsidRDefault="009B0CBE" w14:paraId="74E69E97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about my exam preparation worked well that should remember to do next time?  </w:t>
      </w:r>
    </w:p>
    <w:p w:rsidRPr="009B0CBE" w:rsidR="009B0CBE" w:rsidRDefault="009B0CBE" w14:paraId="4E5F0EDA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did not work so well that I should not do next time or that I should change? </w:t>
      </w:r>
    </w:p>
    <w:p w:rsidRPr="009B0CBE" w:rsidR="009B0CBE" w:rsidRDefault="009B0CBE" w14:paraId="2FC98EBF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questions did I not answer correctly? Why? How did my answer compare with the suggested correct answer?  </w:t>
      </w:r>
    </w:p>
    <w:p w:rsidRPr="009B0CBE" w:rsidR="009B0CBE" w:rsidRDefault="009B0CBE" w14:paraId="62760F26" w14:textId="77777777">
      <w:pPr>
        <w:numPr>
          <w:ilvl w:val="0"/>
          <w:numId w:val="2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What confusions do I have that I still need to clarify?</w:t>
      </w:r>
    </w:p>
    <w:p w:rsidR="009B0CBE" w:rsidP="009B0CBE" w:rsidRDefault="009B0CBE" w14:paraId="3B017452" w14:textId="77777777">
      <w:pPr>
        <w:pStyle w:val="NormalWeb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Sources</w:t>
      </w:r>
    </w:p>
    <w:p w:rsidRPr="009B0CBE" w:rsidR="009B0CBE" w:rsidRDefault="009B0CBE" w14:paraId="41D83532" w14:textId="77777777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>Adapted by PATHS, York University from: Promoting Student Metacognition. Kimberly D. Tanner CBE—Life Sciences Education 2012 11:2, 113-120. </w:t>
      </w:r>
      <w:hyperlink w:tgtFrame="_blank" w:tooltip="https://www.lifescied.org/action/showcitformats?doi=10.1187%2fcbe.12-03-0033" w:history="1" r:id="rId11">
        <w:r w:rsidRPr="009B0CBE">
          <w:rPr>
            <w:rStyle w:val="Hyperlink"/>
            <w:rFonts w:ascii="Arial" w:hAnsi="Arial" w:cs="Arial"/>
            <w:sz w:val="22"/>
            <w:szCs w:val="22"/>
          </w:rPr>
          <w:t>https://www.lifescied.org/action/showCitFormats?doi=10.1187%2Fcbe.12-03-0033</w:t>
        </w:r>
      </w:hyperlink>
      <w:r w:rsidRPr="009B0CBE">
        <w:rPr>
          <w:rFonts w:ascii="Arial" w:hAnsi="Arial" w:cs="Arial"/>
          <w:color w:val="000000"/>
          <w:sz w:val="22"/>
          <w:szCs w:val="22"/>
        </w:rPr>
        <w:t> </w:t>
      </w:r>
    </w:p>
    <w:p w:rsidRPr="009B0CBE" w:rsidR="009B0CBE" w:rsidRDefault="009B0CBE" w14:paraId="1E7D9CFA" w14:textId="77777777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9B0CBE">
        <w:rPr>
          <w:rFonts w:ascii="Arial" w:hAnsi="Arial" w:cs="Arial"/>
          <w:color w:val="000000"/>
          <w:sz w:val="22"/>
          <w:szCs w:val="22"/>
        </w:rPr>
        <w:t xml:space="preserve">Sources: Common Self-Regulation Strategies. </w:t>
      </w:r>
      <w:proofErr w:type="spellStart"/>
      <w:r w:rsidRPr="009B0CBE">
        <w:rPr>
          <w:rFonts w:ascii="Arial" w:hAnsi="Arial" w:cs="Arial"/>
          <w:color w:val="000000"/>
          <w:sz w:val="22"/>
          <w:szCs w:val="22"/>
        </w:rPr>
        <w:t>Renzulli</w:t>
      </w:r>
      <w:proofErr w:type="spellEnd"/>
      <w:r w:rsidRPr="009B0CBE">
        <w:rPr>
          <w:rFonts w:ascii="Arial" w:hAnsi="Arial" w:cs="Arial"/>
          <w:color w:val="000000"/>
          <w:sz w:val="22"/>
          <w:szCs w:val="22"/>
        </w:rPr>
        <w:t xml:space="preserve"> center for creativity, gifted education, and talent development, University of Connecticut. </w:t>
      </w:r>
      <w:hyperlink w:history="1" r:id="rId12">
        <w:r w:rsidRPr="009B0CBE">
          <w:rPr>
            <w:rStyle w:val="Hyperlink"/>
            <w:rFonts w:ascii="Arial" w:hAnsi="Arial" w:cs="Arial"/>
            <w:sz w:val="22"/>
            <w:szCs w:val="22"/>
          </w:rPr>
          <w:t>https://nrcgt.uconn.edu/underachievement_study/self-regulation/sr_section7/#</w:t>
        </w:r>
      </w:hyperlink>
    </w:p>
    <w:p w:rsidRPr="009B0CBE" w:rsidR="000170AB" w:rsidP="009B0CBE" w:rsidRDefault="000170AB" w14:paraId="3775212B" w14:textId="79BB8281"/>
    <w:sectPr w:rsidRPr="009B0CBE" w:rsidR="000170AB" w:rsidSect="004018C3">
      <w:headerReference w:type="default" r:id="rId13"/>
      <w:footerReference w:type="default" r:id="rId14"/>
      <w:headerReference w:type="first" r:id="rId15"/>
      <w:pgSz w:w="12240" w:h="15840" w:orient="portrait"/>
      <w:pgMar w:top="1304" w:right="1304" w:bottom="1361" w:left="130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854" w:rsidRDefault="00A80854" w14:paraId="2D887826" w14:textId="77777777">
      <w:r>
        <w:separator/>
      </w:r>
    </w:p>
  </w:endnote>
  <w:endnote w:type="continuationSeparator" w:id="0">
    <w:p w:rsidR="00A80854" w:rsidRDefault="00A80854" w14:paraId="37D83E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77312" w:rsidR="00A77312" w:rsidP="00A77312" w:rsidRDefault="00A77312" w14:paraId="7B1BC569" w14:textId="74052CBC">
    <w:pPr>
      <w:spacing w:after="160" w:line="259" w:lineRule="auto"/>
      <w:rPr>
        <w:rFonts w:ascii="Calibri" w:hAnsi="Calibri" w:eastAsia="Calibri" w:cs="Calibri"/>
        <w:color w:val="000000" w:themeColor="text1"/>
        <w:sz w:val="22"/>
        <w:szCs w:val="22"/>
        <w:lang w:val="en-US"/>
      </w:rPr>
    </w:pPr>
    <w:r>
      <w:rPr>
        <w:noProof/>
      </w:rPr>
      <w:drawing>
        <wp:inline distT="0" distB="0" distL="0" distR="0" wp14:anchorId="20A259A0" wp14:editId="0F5505AD">
          <wp:extent cx="1028700" cy="361950"/>
          <wp:effectExtent l="0" t="0" r="0" b="0"/>
          <wp:docPr id="2029369439" name="Picture 202936943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69439" name="Picture 2029369439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eastAsia="Calibri" w:cs="Calibri"/>
        <w:color w:val="000000" w:themeColor="text1"/>
        <w:sz w:val="22"/>
        <w:szCs w:val="22"/>
        <w:lang w:val="en-US"/>
      </w:rPr>
      <w:t xml:space="preserve"> </w:t>
    </w:r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Pedagogy that Aids Transition </w:t>
    </w:r>
    <w:r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for </w:t>
    </w:r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Higher-Ed Students by </w:t>
    </w:r>
    <w:r w:rsidRPr="14CCA489">
      <w:rPr>
        <w:rFonts w:ascii="IBM Plex Sans" w:hAnsi="IBM Plex Sans" w:eastAsia="IBM Plex Sans" w:cs="IBM Plex Sans"/>
        <w:b/>
        <w:bCs/>
        <w:color w:val="000000" w:themeColor="text1"/>
        <w:sz w:val="18"/>
        <w:szCs w:val="18"/>
        <w:lang w:val="en-US"/>
      </w:rPr>
      <w:t xml:space="preserve">PATHS, York University </w:t>
    </w:r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is licensed under a </w:t>
    </w:r>
    <w:hyperlink r:id="rId2">
      <w:r w:rsidRPr="14CCA489">
        <w:rPr>
          <w:rStyle w:val="Hyperlink"/>
          <w:rFonts w:ascii="IBM Plex Sans" w:hAnsi="IBM Plex Sans" w:eastAsia="IBM Plex Sans" w:cs="IBM Plex Sans"/>
          <w:sz w:val="18"/>
          <w:szCs w:val="18"/>
          <w:lang w:val="en-US"/>
        </w:rPr>
        <w:t>Creative Commons Attribution-NonCommercial-ShareAlike 4.0 International License</w:t>
      </w:r>
    </w:hyperlink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. If you reuse this work, please attribute </w:t>
    </w:r>
    <w:r w:rsidRPr="14CCA489">
      <w:rPr>
        <w:rFonts w:ascii="IBM Plex Sans" w:hAnsi="IBM Plex Sans" w:eastAsia="IBM Plex Sans" w:cs="IBM Plex Sans"/>
        <w:b/>
        <w:bCs/>
        <w:color w:val="000000" w:themeColor="text1"/>
        <w:sz w:val="18"/>
        <w:szCs w:val="18"/>
        <w:lang w:val="en-US"/>
      </w:rPr>
      <w:t>PATHS, York University</w:t>
    </w:r>
    <w:r w:rsidRPr="14CCA489">
      <w:rPr>
        <w:rFonts w:ascii="IBM Plex Sans" w:hAnsi="IBM Plex Sans" w:eastAsia="IBM Plex Sans" w:cs="IBM Plex Sans"/>
        <w:color w:val="000000" w:themeColor="text1"/>
        <w:sz w:val="18"/>
        <w:szCs w:val="18"/>
        <w:lang w:val="en-US"/>
      </w:rPr>
      <w:t xml:space="preserve"> and include a link to </w:t>
    </w:r>
    <w:hyperlink r:id="rId3">
      <w:r w:rsidRPr="14CCA489">
        <w:rPr>
          <w:rStyle w:val="Hyperlink"/>
          <w:rFonts w:ascii="IBM Plex Sans" w:hAnsi="IBM Plex Sans" w:eastAsia="IBM Plex Sans" w:cs="IBM Plex Sans"/>
          <w:sz w:val="18"/>
          <w:szCs w:val="18"/>
          <w:lang w:val="en-US"/>
        </w:rPr>
        <w:t>https://www.yorku.ca/health/project/pa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854" w:rsidRDefault="00A80854" w14:paraId="40632041" w14:textId="77777777">
      <w:r>
        <w:separator/>
      </w:r>
    </w:p>
  </w:footnote>
  <w:footnote w:type="continuationSeparator" w:id="0">
    <w:p w:rsidR="00A80854" w:rsidRDefault="00A80854" w14:paraId="68B594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6063" w:rsidP="005A6063" w:rsidRDefault="005A6063" w14:paraId="7FBC19DC" w14:textId="080F635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A4C" w:rsidP="00D12607" w:rsidRDefault="00377980" w14:paraId="775B6F57" w14:textId="64CC18BC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1FF4"/>
    <w:multiLevelType w:val="multilevel"/>
    <w:tmpl w:val="351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E412DCF"/>
    <w:multiLevelType w:val="multilevel"/>
    <w:tmpl w:val="313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4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5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6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7" w16cid:durableId="203307211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0170AB"/>
    <w:rsid w:val="00073F25"/>
    <w:rsid w:val="001053CF"/>
    <w:rsid w:val="001207DA"/>
    <w:rsid w:val="00144A26"/>
    <w:rsid w:val="0015D64B"/>
    <w:rsid w:val="0017453E"/>
    <w:rsid w:val="00174D01"/>
    <w:rsid w:val="001A344C"/>
    <w:rsid w:val="001C7E34"/>
    <w:rsid w:val="00250CAF"/>
    <w:rsid w:val="0028631C"/>
    <w:rsid w:val="002D07D9"/>
    <w:rsid w:val="002F17AD"/>
    <w:rsid w:val="00314D6A"/>
    <w:rsid w:val="0034618D"/>
    <w:rsid w:val="00377980"/>
    <w:rsid w:val="00394DEC"/>
    <w:rsid w:val="003D5B27"/>
    <w:rsid w:val="003F4CC0"/>
    <w:rsid w:val="004018C3"/>
    <w:rsid w:val="004B4949"/>
    <w:rsid w:val="004D4A9B"/>
    <w:rsid w:val="00532BC7"/>
    <w:rsid w:val="00577C5D"/>
    <w:rsid w:val="0059C04C"/>
    <w:rsid w:val="005A6063"/>
    <w:rsid w:val="005E5E91"/>
    <w:rsid w:val="005F0146"/>
    <w:rsid w:val="00692AFB"/>
    <w:rsid w:val="006A017B"/>
    <w:rsid w:val="006B4046"/>
    <w:rsid w:val="006E57E2"/>
    <w:rsid w:val="006E76A6"/>
    <w:rsid w:val="006F1557"/>
    <w:rsid w:val="006F6CB1"/>
    <w:rsid w:val="00707B7B"/>
    <w:rsid w:val="007252B8"/>
    <w:rsid w:val="007334B3"/>
    <w:rsid w:val="00771BAD"/>
    <w:rsid w:val="007869ED"/>
    <w:rsid w:val="00792718"/>
    <w:rsid w:val="007BC934"/>
    <w:rsid w:val="007D1A4C"/>
    <w:rsid w:val="007D41E0"/>
    <w:rsid w:val="007F9176"/>
    <w:rsid w:val="00805A02"/>
    <w:rsid w:val="00832C0D"/>
    <w:rsid w:val="008343C8"/>
    <w:rsid w:val="00875AA4"/>
    <w:rsid w:val="00896E2F"/>
    <w:rsid w:val="0094407E"/>
    <w:rsid w:val="00956A6E"/>
    <w:rsid w:val="00960715"/>
    <w:rsid w:val="009646B9"/>
    <w:rsid w:val="0097495B"/>
    <w:rsid w:val="009806C5"/>
    <w:rsid w:val="00995455"/>
    <w:rsid w:val="009B0CBE"/>
    <w:rsid w:val="009B6211"/>
    <w:rsid w:val="009BB4BE"/>
    <w:rsid w:val="00A6348F"/>
    <w:rsid w:val="00A65D5D"/>
    <w:rsid w:val="00A77312"/>
    <w:rsid w:val="00A80854"/>
    <w:rsid w:val="00A9F0C4"/>
    <w:rsid w:val="00AA00AA"/>
    <w:rsid w:val="00B57EF1"/>
    <w:rsid w:val="00BA34E3"/>
    <w:rsid w:val="00BC3DC4"/>
    <w:rsid w:val="00BC4F3A"/>
    <w:rsid w:val="00C01A31"/>
    <w:rsid w:val="00C044BF"/>
    <w:rsid w:val="00C23495"/>
    <w:rsid w:val="00C26101"/>
    <w:rsid w:val="00CB70A0"/>
    <w:rsid w:val="00D0328E"/>
    <w:rsid w:val="00D12607"/>
    <w:rsid w:val="00D159F3"/>
    <w:rsid w:val="00D42305"/>
    <w:rsid w:val="00D63433"/>
    <w:rsid w:val="00D71304"/>
    <w:rsid w:val="00D86ED1"/>
    <w:rsid w:val="00DA072C"/>
    <w:rsid w:val="00DA24B5"/>
    <w:rsid w:val="00DC2C9E"/>
    <w:rsid w:val="00DDDD67"/>
    <w:rsid w:val="00DE22EA"/>
    <w:rsid w:val="00E02DE7"/>
    <w:rsid w:val="00E34B93"/>
    <w:rsid w:val="00E4745B"/>
    <w:rsid w:val="00E53499"/>
    <w:rsid w:val="00E72D08"/>
    <w:rsid w:val="00E769A2"/>
    <w:rsid w:val="00EB69D1"/>
    <w:rsid w:val="00EC326F"/>
    <w:rsid w:val="00F192ED"/>
    <w:rsid w:val="00F34330"/>
    <w:rsid w:val="00F6078A"/>
    <w:rsid w:val="00FB0613"/>
    <w:rsid w:val="00FD4EA4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31E670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D0A5B7A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6976A5"/>
    <w:rsid w:val="126BC21B"/>
    <w:rsid w:val="1278E50C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BD88D"/>
    <w:rsid w:val="1757A1F8"/>
    <w:rsid w:val="176CF5B0"/>
    <w:rsid w:val="1794FBB4"/>
    <w:rsid w:val="17AB6CFA"/>
    <w:rsid w:val="17EE9D91"/>
    <w:rsid w:val="182594B2"/>
    <w:rsid w:val="1855511F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9D09A9"/>
    <w:rsid w:val="1AC3C973"/>
    <w:rsid w:val="1ACB85A1"/>
    <w:rsid w:val="1AD04F6B"/>
    <w:rsid w:val="1B311744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D2DA73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B1B12E"/>
    <w:rsid w:val="2AD0EE00"/>
    <w:rsid w:val="2AFA534B"/>
    <w:rsid w:val="2B157390"/>
    <w:rsid w:val="2B96BA18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6720FD"/>
    <w:rsid w:val="3B737AB6"/>
    <w:rsid w:val="3B78A82D"/>
    <w:rsid w:val="3B81B163"/>
    <w:rsid w:val="3B8466D1"/>
    <w:rsid w:val="3B91D08A"/>
    <w:rsid w:val="3BB83D37"/>
    <w:rsid w:val="3BD43275"/>
    <w:rsid w:val="3BE272AA"/>
    <w:rsid w:val="3C2D74DC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1F7EE"/>
    <w:rsid w:val="4D607628"/>
    <w:rsid w:val="4DF92F05"/>
    <w:rsid w:val="4E055134"/>
    <w:rsid w:val="4E1F6F8B"/>
    <w:rsid w:val="4E21343C"/>
    <w:rsid w:val="4E3B5872"/>
    <w:rsid w:val="4E4CD242"/>
    <w:rsid w:val="4E601B08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5DE5300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6049F1"/>
    <w:rsid w:val="5B8EB0DE"/>
    <w:rsid w:val="5B8EDB1A"/>
    <w:rsid w:val="5BA9F7BA"/>
    <w:rsid w:val="5BD6C74F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ED2EA9"/>
    <w:rsid w:val="5CF94C08"/>
    <w:rsid w:val="5D01FC49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7F417"/>
    <w:rsid w:val="69B0BF98"/>
    <w:rsid w:val="69F9650B"/>
    <w:rsid w:val="6A0459EE"/>
    <w:rsid w:val="6A142972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2F4F90"/>
    <w:rsid w:val="6E853CA8"/>
    <w:rsid w:val="6E8A0E28"/>
    <w:rsid w:val="6ED6E4D9"/>
    <w:rsid w:val="6F0241C6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98E8F4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088C5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ED6042"/>
    <w:rsid w:val="791CC5DB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CB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96071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6E76A6"/>
    <w:rPr>
      <w:b/>
      <w:bCs/>
    </w:rPr>
  </w:style>
  <w:style w:type="character" w:styleId="Emphasis">
    <w:name w:val="Emphasis"/>
    <w:basedOn w:val="DefaultParagraphFont"/>
    <w:uiPriority w:val="20"/>
    <w:qFormat/>
    <w:rsid w:val="006E76A6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6078A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0CBE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nrcgt.uconn.edu/underachievement_study/self-regulation/sr_section7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ifescied.org/action/showCitFormats?doi=10.1187%2Fcbe.12-03-0033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rku.ca/health/project/pat/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4" ma:contentTypeDescription="Create a new document." ma:contentTypeScope="" ma:versionID="4095cec2981862a9b5b56969f7f317aa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30ff8fbbd858dfb146b17bfec82e0c42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Rough Draft"/>
          <xsd:enumeration value="Finalized Version"/>
          <xsd:enumeration value="To Be Reviewed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  <Status xmlns="a9680db4-6c64-432f-b188-1bba77635c7e" xsi:nil="true"/>
  </documentManagement>
</p:properties>
</file>

<file path=customXml/itemProps1.xml><?xml version="1.0" encoding="utf-8"?>
<ds:datastoreItem xmlns:ds="http://schemas.openxmlformats.org/officeDocument/2006/customXml" ds:itemID="{51299602-4C44-4204-B295-778A33ADF7B7}"/>
</file>

<file path=customXml/itemProps2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Blair-Hamilton</dc:creator>
  <keywords/>
  <dc:description/>
  <lastModifiedBy>Chelsee Maravilla</lastModifiedBy>
  <revision>15</revision>
  <dcterms:created xsi:type="dcterms:W3CDTF">2023-03-01T20:03:00.0000000Z</dcterms:created>
  <dcterms:modified xsi:type="dcterms:W3CDTF">2024-05-14T12:53:08.3606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